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1C" w:rsidRPr="0002318C" w:rsidRDefault="00087A1C" w:rsidP="00087A1C">
      <w:pPr>
        <w:pStyle w:val="a6"/>
      </w:pPr>
      <w:r w:rsidRPr="0002318C">
        <w:rPr>
          <w:rStyle w:val="aa"/>
          <w:sz w:val="28"/>
          <w:szCs w:val="28"/>
        </w:rPr>
        <w:t>Тема:</w:t>
      </w:r>
      <w:r w:rsidR="009C30A0" w:rsidRPr="0002318C">
        <w:rPr>
          <w:sz w:val="28"/>
          <w:szCs w:val="28"/>
        </w:rPr>
        <w:t xml:space="preserve"> «Путешествие в гости к </w:t>
      </w:r>
      <w:proofErr w:type="spellStart"/>
      <w:r w:rsidR="009C30A0" w:rsidRPr="0002318C">
        <w:rPr>
          <w:sz w:val="28"/>
          <w:szCs w:val="28"/>
        </w:rPr>
        <w:t>лесовичку</w:t>
      </w:r>
      <w:proofErr w:type="spellEnd"/>
      <w:r w:rsidRPr="0002318C">
        <w:rPr>
          <w:sz w:val="28"/>
          <w:szCs w:val="28"/>
        </w:rPr>
        <w:t>».</w:t>
      </w:r>
    </w:p>
    <w:p w:rsidR="00087A1C" w:rsidRPr="0002318C" w:rsidRDefault="00087A1C" w:rsidP="00087A1C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>Цель:</w:t>
      </w:r>
      <w:r w:rsidRPr="0002318C">
        <w:rPr>
          <w:sz w:val="28"/>
          <w:szCs w:val="28"/>
        </w:rPr>
        <w:t xml:space="preserve"> развитие познавательно-исследовательской деятельности, кругозора детей, расширение знаний о живой и неживой природе в осенний период.</w:t>
      </w:r>
    </w:p>
    <w:p w:rsidR="00087A1C" w:rsidRPr="0002318C" w:rsidRDefault="00087A1C" w:rsidP="00087A1C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 xml:space="preserve">Задачи: </w:t>
      </w:r>
    </w:p>
    <w:p w:rsidR="00087A1C" w:rsidRPr="0002318C" w:rsidRDefault="00087A1C" w:rsidP="00087A1C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>Образовательные:</w:t>
      </w:r>
    </w:p>
    <w:p w:rsidR="00087A1C" w:rsidRPr="0002318C" w:rsidRDefault="00B75130" w:rsidP="0002318C">
      <w:pPr>
        <w:pStyle w:val="a6"/>
        <w:rPr>
          <w:sz w:val="28"/>
          <w:szCs w:val="28"/>
        </w:rPr>
      </w:pPr>
      <w:r w:rsidRPr="0002318C">
        <w:rPr>
          <w:sz w:val="28"/>
          <w:szCs w:val="28"/>
        </w:rPr>
        <w:t>-з</w:t>
      </w:r>
      <w:r w:rsidR="00087A1C" w:rsidRPr="0002318C">
        <w:rPr>
          <w:sz w:val="28"/>
          <w:szCs w:val="28"/>
        </w:rPr>
        <w:t>акреплять знания детей о перелетных, зимующих птицах;</w:t>
      </w:r>
      <w:r w:rsidRPr="0002318C">
        <w:rPr>
          <w:sz w:val="28"/>
          <w:szCs w:val="28"/>
        </w:rPr>
        <w:t>- у</w:t>
      </w:r>
      <w:r w:rsidR="00087A1C" w:rsidRPr="0002318C">
        <w:rPr>
          <w:sz w:val="28"/>
          <w:szCs w:val="28"/>
        </w:rPr>
        <w:t>точнить представления о жизни животных с наступлением осени;</w:t>
      </w:r>
      <w:r w:rsidRPr="0002318C">
        <w:rPr>
          <w:sz w:val="28"/>
          <w:szCs w:val="28"/>
        </w:rPr>
        <w:t>- з</w:t>
      </w:r>
      <w:r w:rsidR="00087A1C" w:rsidRPr="0002318C">
        <w:rPr>
          <w:sz w:val="28"/>
          <w:szCs w:val="28"/>
        </w:rPr>
        <w:t>акреплять умение образовывать слова;</w:t>
      </w:r>
      <w:r w:rsidRPr="0002318C">
        <w:rPr>
          <w:sz w:val="28"/>
          <w:szCs w:val="28"/>
        </w:rPr>
        <w:t>- и</w:t>
      </w:r>
      <w:r w:rsidR="00087A1C" w:rsidRPr="0002318C">
        <w:rPr>
          <w:sz w:val="28"/>
          <w:szCs w:val="28"/>
        </w:rPr>
        <w:t>сследовать строение листа, опытным путем сделать вывод, что в листьях есть зеленое вещество – хлорофилл, а в желтых листьях его нет.</w:t>
      </w:r>
    </w:p>
    <w:p w:rsidR="00087A1C" w:rsidRPr="0002318C" w:rsidRDefault="00087A1C" w:rsidP="00B75130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>Развивающие</w:t>
      </w:r>
      <w:proofErr w:type="gramStart"/>
      <w:r w:rsidRPr="0002318C">
        <w:rPr>
          <w:rStyle w:val="aa"/>
          <w:sz w:val="28"/>
          <w:szCs w:val="28"/>
        </w:rPr>
        <w:t>:</w:t>
      </w:r>
      <w:r w:rsidR="00B75130" w:rsidRPr="0002318C">
        <w:rPr>
          <w:sz w:val="28"/>
          <w:szCs w:val="28"/>
        </w:rPr>
        <w:t>-</w:t>
      </w:r>
      <w:proofErr w:type="gramEnd"/>
      <w:r w:rsidR="0002318C">
        <w:rPr>
          <w:sz w:val="28"/>
          <w:szCs w:val="28"/>
        </w:rPr>
        <w:t xml:space="preserve">развивать </w:t>
      </w:r>
      <w:r w:rsidR="00B75130" w:rsidRPr="0002318C">
        <w:rPr>
          <w:sz w:val="28"/>
          <w:szCs w:val="28"/>
        </w:rPr>
        <w:t xml:space="preserve"> познавательно - исследовательскую деятельность детей </w:t>
      </w:r>
      <w:r w:rsidRPr="0002318C">
        <w:rPr>
          <w:sz w:val="28"/>
          <w:szCs w:val="28"/>
        </w:rPr>
        <w:t xml:space="preserve"> в процессе выполнения опыта;</w:t>
      </w:r>
      <w:r w:rsidR="00B75130" w:rsidRPr="0002318C">
        <w:rPr>
          <w:sz w:val="28"/>
          <w:szCs w:val="28"/>
        </w:rPr>
        <w:t>- развивать умения выдвигать гипотезы, сравнивать, анализировать и делать соответствующие выводы.</w:t>
      </w:r>
    </w:p>
    <w:p w:rsidR="00B75130" w:rsidRPr="0002318C" w:rsidRDefault="00087A1C" w:rsidP="0002318C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>Воспитательные:</w:t>
      </w:r>
      <w:r w:rsidRPr="0002318C">
        <w:rPr>
          <w:sz w:val="28"/>
          <w:szCs w:val="28"/>
        </w:rPr>
        <w:t>- воспитывать желание помогать, приходить на помощь;</w:t>
      </w:r>
      <w:r w:rsidR="00B75130" w:rsidRPr="0002318C">
        <w:rPr>
          <w:sz w:val="28"/>
          <w:szCs w:val="28"/>
        </w:rPr>
        <w:t xml:space="preserve">- воспитывать у детей безопасность собственной жизнедеятельности во время проведения экспериментов. -воспитывать бережное отношение к живой и неживой природе, как основному природному ресурсу; подвести детей к пониманию того, что жизнь человека на земле зависит от окружающей среды.-воспитывать умение услышать, почувствовать различные эмоциональные состояния в звуках природы. </w:t>
      </w:r>
    </w:p>
    <w:p w:rsidR="00087A1C" w:rsidRPr="0002318C" w:rsidRDefault="00087A1C" w:rsidP="00087A1C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>Предварительная работа:</w:t>
      </w:r>
      <w:r w:rsidRPr="0002318C">
        <w:rPr>
          <w:sz w:val="28"/>
          <w:szCs w:val="28"/>
        </w:rPr>
        <w:t xml:space="preserve"> беседа о жизни животных в лесу с использованием наглядного материала; наблюдение на прогулке за птицами; чтение рассказов о животных; рассматривание наглядного материала «Перелетные и зимующие птицы»; наблюдение за деревьями; рассматривание листьев; сбор листьев разной формы и окраски; чтение художественной литературы про осень.</w:t>
      </w:r>
    </w:p>
    <w:p w:rsidR="00087A1C" w:rsidRPr="0002318C" w:rsidRDefault="009C30A0" w:rsidP="00087A1C">
      <w:pPr>
        <w:pStyle w:val="a6"/>
        <w:rPr>
          <w:sz w:val="28"/>
          <w:szCs w:val="28"/>
        </w:rPr>
      </w:pPr>
      <w:r w:rsidRPr="0002318C">
        <w:rPr>
          <w:rStyle w:val="aa"/>
          <w:sz w:val="28"/>
          <w:szCs w:val="28"/>
        </w:rPr>
        <w:t>Оборудование и</w:t>
      </w:r>
      <w:r w:rsidR="00087A1C" w:rsidRPr="0002318C">
        <w:rPr>
          <w:rStyle w:val="aa"/>
          <w:sz w:val="28"/>
          <w:szCs w:val="28"/>
        </w:rPr>
        <w:t xml:space="preserve"> материал:</w:t>
      </w:r>
      <w:r w:rsidR="00087A1C" w:rsidRPr="0002318C">
        <w:rPr>
          <w:sz w:val="28"/>
          <w:szCs w:val="28"/>
        </w:rPr>
        <w:t xml:space="preserve"> бумажные осенние листочки; демонстрационный материал: «Перелетные птицы», «Зимующие и кочующие птицы»; материал для опыта и исследования листьев (лупы на каждого ребенка, кусочки белой ткани, засушенные осенние листья, деревянные брусочки на каждого ребенка, листья </w:t>
      </w:r>
      <w:r w:rsidR="000E562E" w:rsidRPr="0002318C">
        <w:rPr>
          <w:sz w:val="28"/>
          <w:szCs w:val="28"/>
        </w:rPr>
        <w:t>живых растений для опыта); и</w:t>
      </w:r>
      <w:r w:rsidR="00270F5C" w:rsidRPr="0002318C">
        <w:rPr>
          <w:sz w:val="28"/>
          <w:szCs w:val="28"/>
        </w:rPr>
        <w:t>н</w:t>
      </w:r>
      <w:r w:rsidR="000E562E" w:rsidRPr="0002318C">
        <w:rPr>
          <w:sz w:val="28"/>
          <w:szCs w:val="28"/>
        </w:rPr>
        <w:t>терактивная</w:t>
      </w:r>
      <w:r w:rsidR="00087A1C" w:rsidRPr="0002318C">
        <w:rPr>
          <w:sz w:val="28"/>
          <w:szCs w:val="28"/>
        </w:rPr>
        <w:t xml:space="preserve"> доска; ноутбук; видеоматериал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Ход</w:t>
      </w:r>
      <w:r w:rsidR="00EC7135">
        <w:rPr>
          <w:rStyle w:val="aa"/>
          <w:sz w:val="28"/>
          <w:szCs w:val="28"/>
        </w:rPr>
        <w:t>:</w:t>
      </w:r>
    </w:p>
    <w:p w:rsidR="00087A1C" w:rsidRPr="00ED7FBC" w:rsidRDefault="00087A1C" w:rsidP="00B75130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Дети заходят в группу, становятся в круг, отмеченный осенними листочками</w:t>
      </w:r>
      <w:r w:rsidR="00652CC3" w:rsidRPr="00ED7FBC">
        <w:rPr>
          <w:sz w:val="28"/>
          <w:szCs w:val="28"/>
        </w:rPr>
        <w:t>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Отгадайте, ребята, загадку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lastRenderedPageBreak/>
        <w:t>Несу я урожаи, поля вновь засеваю,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Птиц к югу отправляю, деревья раздеваю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Но не касаюсь ёлочек и сосен,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Я время года….(осень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Словесная игра «Погода осенью»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Воспитатель передает осеннюю веточку каждому ребенку, а он называет признак погоды осенью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</w:t>
      </w:r>
      <w:r w:rsidR="00F04D65">
        <w:rPr>
          <w:sz w:val="28"/>
          <w:szCs w:val="28"/>
        </w:rPr>
        <w:t>: У меня в руках осенний листок</w:t>
      </w:r>
      <w:r w:rsidRPr="00ED7FBC">
        <w:rPr>
          <w:sz w:val="28"/>
          <w:szCs w:val="28"/>
        </w:rPr>
        <w:t>, я буду вам</w:t>
      </w:r>
      <w:r w:rsidR="00F04D65">
        <w:rPr>
          <w:sz w:val="28"/>
          <w:szCs w:val="28"/>
        </w:rPr>
        <w:t xml:space="preserve"> его передавать</w:t>
      </w:r>
      <w:r w:rsidRPr="00ED7FBC">
        <w:rPr>
          <w:sz w:val="28"/>
          <w:szCs w:val="28"/>
        </w:rPr>
        <w:t>, а вы должны сказать, какая погода осенью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идет дождь, какая погода? (дождлив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дует ветер, какая погода? (ветрен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холодно, какая погода? (холодн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пасмурно, какая погода? (пасмурн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сыро, какая погода? (сыр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хмуро, какая погода? (хмур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ясно, какая погода? (ясн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b"/>
          <w:b/>
          <w:bCs/>
          <w:sz w:val="28"/>
          <w:szCs w:val="28"/>
        </w:rPr>
        <w:t>В</w:t>
      </w:r>
      <w:r w:rsidRPr="00ED7FBC">
        <w:rPr>
          <w:sz w:val="28"/>
          <w:szCs w:val="28"/>
        </w:rPr>
        <w:t>: - Когда осенью солнце, какая погода? (солнечная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Слышите, ребята,</w:t>
      </w:r>
      <w:r w:rsidR="00F04D65">
        <w:rPr>
          <w:sz w:val="28"/>
          <w:szCs w:val="28"/>
        </w:rPr>
        <w:t xml:space="preserve"> кто - то шумит. </w:t>
      </w:r>
      <w:r w:rsidRPr="00ED7FBC">
        <w:rPr>
          <w:rStyle w:val="aa"/>
          <w:sz w:val="28"/>
          <w:szCs w:val="28"/>
        </w:rPr>
        <w:t>Слайд 1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Голос с экрана:</w:t>
      </w:r>
      <w:r w:rsidRPr="00ED7FBC">
        <w:rPr>
          <w:sz w:val="28"/>
          <w:szCs w:val="28"/>
        </w:rPr>
        <w:t xml:space="preserve"> Помогите, помогите, кто-нибудь меня слышит? Где это я? Куда я попал?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="00C8046F" w:rsidRPr="00ED7FBC">
        <w:rPr>
          <w:sz w:val="28"/>
          <w:szCs w:val="28"/>
        </w:rPr>
        <w:t xml:space="preserve"> Это детский сад «Елочка», подготовительн</w:t>
      </w:r>
      <w:r w:rsidRPr="00ED7FBC">
        <w:rPr>
          <w:sz w:val="28"/>
          <w:szCs w:val="28"/>
        </w:rPr>
        <w:t xml:space="preserve">ая группа, </w:t>
      </w:r>
      <w:r w:rsidR="00C8046F" w:rsidRPr="00ED7FBC">
        <w:rPr>
          <w:sz w:val="28"/>
          <w:szCs w:val="28"/>
        </w:rPr>
        <w:t xml:space="preserve">а </w:t>
      </w:r>
      <w:r w:rsidR="00F04D65">
        <w:rPr>
          <w:sz w:val="28"/>
          <w:szCs w:val="28"/>
        </w:rPr>
        <w:t>вы кто</w:t>
      </w:r>
      <w:r w:rsidRPr="00ED7FBC">
        <w:rPr>
          <w:sz w:val="28"/>
          <w:szCs w:val="28"/>
        </w:rPr>
        <w:t>?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t>Лесовичок</w:t>
      </w:r>
      <w:proofErr w:type="spellEnd"/>
      <w:r w:rsidRPr="00ED7FBC">
        <w:rPr>
          <w:rStyle w:val="aa"/>
          <w:sz w:val="28"/>
          <w:szCs w:val="28"/>
        </w:rPr>
        <w:t>:</w:t>
      </w:r>
      <w:r w:rsidRPr="00ED7FBC">
        <w:rPr>
          <w:sz w:val="28"/>
          <w:szCs w:val="28"/>
        </w:rPr>
        <w:t xml:space="preserve"> Я </w:t>
      </w:r>
      <w:proofErr w:type="spellStart"/>
      <w:r w:rsidRPr="00ED7FBC">
        <w:rPr>
          <w:sz w:val="28"/>
          <w:szCs w:val="28"/>
        </w:rPr>
        <w:t>старичок-Лесовичок.Ребята</w:t>
      </w:r>
      <w:proofErr w:type="spellEnd"/>
      <w:r w:rsidRPr="00ED7FBC">
        <w:rPr>
          <w:sz w:val="28"/>
          <w:szCs w:val="28"/>
        </w:rPr>
        <w:t>, у меня беда большая, проснулся сегодня утром от шума, гама. Ничего не пойму, что происходит, все в лесу перемешалось. Толи еще лето, толи уже осень?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Ребята, напомним </w:t>
      </w:r>
      <w:proofErr w:type="spellStart"/>
      <w:r w:rsidRPr="00ED7FBC">
        <w:rPr>
          <w:sz w:val="28"/>
          <w:szCs w:val="28"/>
        </w:rPr>
        <w:t>лесовичку</w:t>
      </w:r>
      <w:proofErr w:type="spellEnd"/>
      <w:r w:rsidRPr="00ED7FBC">
        <w:rPr>
          <w:sz w:val="28"/>
          <w:szCs w:val="28"/>
        </w:rPr>
        <w:t>, а какое сейчас время года? (осень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lastRenderedPageBreak/>
        <w:t>Лесовичок</w:t>
      </w:r>
      <w:proofErr w:type="spellEnd"/>
      <w:r w:rsidRPr="00ED7FBC">
        <w:rPr>
          <w:rStyle w:val="aa"/>
          <w:sz w:val="28"/>
          <w:szCs w:val="28"/>
        </w:rPr>
        <w:t>:</w:t>
      </w:r>
      <w:r w:rsidRPr="00ED7FBC">
        <w:rPr>
          <w:sz w:val="28"/>
          <w:szCs w:val="28"/>
        </w:rPr>
        <w:t xml:space="preserve"> Такая путаница, птицы не улетели на юг, а животные не готовятся к зиме. Помогите навести порядок в лесу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Поможем </w:t>
      </w:r>
      <w:proofErr w:type="spellStart"/>
      <w:r w:rsidRPr="00ED7FBC">
        <w:rPr>
          <w:sz w:val="28"/>
          <w:szCs w:val="28"/>
        </w:rPr>
        <w:t>лесовичку</w:t>
      </w:r>
      <w:proofErr w:type="spellEnd"/>
      <w:r w:rsidRPr="00ED7FBC">
        <w:rPr>
          <w:sz w:val="28"/>
          <w:szCs w:val="28"/>
        </w:rPr>
        <w:t xml:space="preserve"> навести порядок в лесу? (да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t>Лесовичок</w:t>
      </w:r>
      <w:proofErr w:type="spellEnd"/>
      <w:r w:rsidRPr="00ED7FBC">
        <w:rPr>
          <w:rStyle w:val="aa"/>
          <w:sz w:val="28"/>
          <w:szCs w:val="28"/>
        </w:rPr>
        <w:t>:</w:t>
      </w:r>
      <w:r w:rsidRPr="00ED7FBC">
        <w:rPr>
          <w:sz w:val="28"/>
          <w:szCs w:val="28"/>
        </w:rPr>
        <w:t xml:space="preserve"> Отправляю вам фотографию с тем, что происходит в лесу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 xml:space="preserve">Фотография «Животные». </w:t>
      </w:r>
      <w:r w:rsidRPr="00ED7FBC">
        <w:rPr>
          <w:rStyle w:val="aa"/>
          <w:sz w:val="28"/>
          <w:szCs w:val="28"/>
        </w:rPr>
        <w:t xml:space="preserve">Слайд 2 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Да действительно, все перемешалось. А как животные готовятся к зиме? (некоторые запасают еду, а некоторые ложатся в спячку). А все ли животные осенью готовятся к спячке? Давайте поиграем. Там, где луна, переместим животных, которые ложатся в спячку. Там, где солнышко, будут животные, которые не спят зимой.</w:t>
      </w:r>
    </w:p>
    <w:p w:rsidR="00087A1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Дидактическая игра «Кто спит, кто не спит»</w:t>
      </w:r>
      <w:r w:rsidR="00652CC3" w:rsidRPr="00ED7FBC">
        <w:rPr>
          <w:sz w:val="28"/>
          <w:szCs w:val="28"/>
        </w:rPr>
        <w:t xml:space="preserve"> (на столе картинки с животными. </w:t>
      </w:r>
      <w:proofErr w:type="gramStart"/>
      <w:r w:rsidR="00652CC3" w:rsidRPr="00ED7FBC">
        <w:rPr>
          <w:sz w:val="28"/>
          <w:szCs w:val="28"/>
        </w:rPr>
        <w:t>Дети выбирают по одному животному и  размещают их по заданию).</w:t>
      </w:r>
      <w:proofErr w:type="gramEnd"/>
    </w:p>
    <w:p w:rsidR="00F04D65" w:rsidRPr="00F04D65" w:rsidRDefault="00F04D65" w:rsidP="00087A1C">
      <w:pPr>
        <w:pStyle w:val="a6"/>
        <w:rPr>
          <w:b/>
          <w:sz w:val="28"/>
          <w:szCs w:val="28"/>
        </w:rPr>
      </w:pPr>
      <w:r w:rsidRPr="00F04D65">
        <w:rPr>
          <w:b/>
          <w:sz w:val="28"/>
          <w:szCs w:val="28"/>
        </w:rPr>
        <w:t>Пальчиковая гимнастика «Есть у каждого свой дом»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t>Лесовичок</w:t>
      </w:r>
      <w:proofErr w:type="spellEnd"/>
      <w:r w:rsidRPr="00ED7FBC">
        <w:rPr>
          <w:rStyle w:val="aa"/>
          <w:sz w:val="28"/>
          <w:szCs w:val="28"/>
        </w:rPr>
        <w:t>:</w:t>
      </w:r>
      <w:r w:rsidRPr="00ED7FBC">
        <w:rPr>
          <w:sz w:val="28"/>
          <w:szCs w:val="28"/>
        </w:rPr>
        <w:t xml:space="preserve"> Спасибо большое, что помогли правильно разместить животных. Высылаю вам следующую фотографию</w:t>
      </w:r>
      <w:r w:rsidRPr="00ED7FBC">
        <w:rPr>
          <w:rStyle w:val="aa"/>
          <w:sz w:val="28"/>
          <w:szCs w:val="28"/>
        </w:rPr>
        <w:t xml:space="preserve">. 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 xml:space="preserve">На экране, на фоне леса, перепутанные перелетные и зимующие птицы. </w:t>
      </w:r>
      <w:r w:rsidRPr="00ED7FBC">
        <w:rPr>
          <w:rStyle w:val="aa"/>
          <w:sz w:val="28"/>
          <w:szCs w:val="28"/>
        </w:rPr>
        <w:t>Слайд 3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Да здесь все птицы перемешались, вот поэтому и шум в лесу. А осенью все птицы остаются зимовать? (нет, улетают в теплые края) Давайте разберемся, кому улетать, кому оставаться зимовать. Поиграем в игру «Перелетные – зимующие птицы»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Дидактическая игра «Перелетные – зимующие птицы» (</w:t>
      </w:r>
      <w:r w:rsidRPr="00ED7FBC">
        <w:rPr>
          <w:sz w:val="28"/>
          <w:szCs w:val="28"/>
        </w:rPr>
        <w:t>дети разбирают силуэты птиц, перед ними ориентиры-картинки зимний лес и теплые края, после слов: «Осень наступает, ветры задувают, вмиг все птицы улетают», дети занимают свои места возле знаков)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А теперь проверим, правильно ли разобрались с заданием, тех ли птиц мы отправили на юг? (проверка – самопроверка)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t>Лесовичек</w:t>
      </w:r>
      <w:proofErr w:type="spellEnd"/>
      <w:r w:rsidRPr="00ED7FBC">
        <w:rPr>
          <w:rStyle w:val="aa"/>
          <w:sz w:val="28"/>
          <w:szCs w:val="28"/>
        </w:rPr>
        <w:t>:</w:t>
      </w:r>
      <w:r w:rsidRPr="00ED7FBC">
        <w:rPr>
          <w:sz w:val="28"/>
          <w:szCs w:val="28"/>
        </w:rPr>
        <w:t xml:space="preserve"> Спасибо вам, помогли отправить птиц в теплые края. Появляется картинка «Листопад». </w:t>
      </w:r>
      <w:r w:rsidRPr="00ED7FBC">
        <w:rPr>
          <w:rStyle w:val="aa"/>
          <w:sz w:val="28"/>
          <w:szCs w:val="28"/>
        </w:rPr>
        <w:t>Слайд 4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Как называется явление, когда листья опадают с деревьев? (листопад). Давайте поиграем в игру листопад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t>Физминутка</w:t>
      </w:r>
      <w:proofErr w:type="spellEnd"/>
      <w:r w:rsidRPr="00ED7FBC">
        <w:rPr>
          <w:rStyle w:val="aa"/>
          <w:sz w:val="28"/>
          <w:szCs w:val="28"/>
        </w:rPr>
        <w:t>: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lastRenderedPageBreak/>
        <w:t xml:space="preserve">Дует, дует ветер, – </w:t>
      </w:r>
      <w:r w:rsidRPr="00ED7FBC">
        <w:rPr>
          <w:rStyle w:val="ab"/>
          <w:sz w:val="28"/>
          <w:szCs w:val="28"/>
        </w:rPr>
        <w:t>дети дуют и покачивают туловищем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Желтые листочки…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 xml:space="preserve">С дерева срывая. </w:t>
      </w:r>
      <w:r w:rsidRPr="00ED7FBC">
        <w:rPr>
          <w:rStyle w:val="ab"/>
          <w:sz w:val="28"/>
          <w:szCs w:val="28"/>
        </w:rPr>
        <w:t>– движения руками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 xml:space="preserve">И летят листочки - </w:t>
      </w:r>
      <w:r w:rsidRPr="00ED7FBC">
        <w:rPr>
          <w:rStyle w:val="ab"/>
          <w:sz w:val="28"/>
          <w:szCs w:val="28"/>
        </w:rPr>
        <w:t>кружатся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С ветки на дорожки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 xml:space="preserve">И бегут по листьям – </w:t>
      </w:r>
      <w:r w:rsidRPr="00ED7FBC">
        <w:rPr>
          <w:rStyle w:val="ab"/>
          <w:sz w:val="28"/>
          <w:szCs w:val="28"/>
        </w:rPr>
        <w:t>легкий бег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Маленькие ножки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Мы с тобой гулять пойдем</w:t>
      </w:r>
      <w:r w:rsidRPr="00ED7FBC">
        <w:rPr>
          <w:rStyle w:val="ab"/>
          <w:sz w:val="28"/>
          <w:szCs w:val="28"/>
        </w:rPr>
        <w:t xml:space="preserve"> - шагают</w:t>
      </w:r>
    </w:p>
    <w:p w:rsidR="00087A1C" w:rsidRDefault="00087A1C" w:rsidP="00087A1C">
      <w:pPr>
        <w:pStyle w:val="a6"/>
        <w:rPr>
          <w:rStyle w:val="ab"/>
          <w:sz w:val="28"/>
          <w:szCs w:val="28"/>
        </w:rPr>
      </w:pPr>
      <w:r w:rsidRPr="00ED7FBC">
        <w:rPr>
          <w:sz w:val="28"/>
          <w:szCs w:val="28"/>
        </w:rPr>
        <w:t xml:space="preserve">И листочки соберем. – </w:t>
      </w:r>
      <w:r w:rsidRPr="00ED7FBC">
        <w:rPr>
          <w:rStyle w:val="ab"/>
          <w:sz w:val="28"/>
          <w:szCs w:val="28"/>
        </w:rPr>
        <w:t>наклоняются, как будто собирают листочки.</w:t>
      </w:r>
    </w:p>
    <w:p w:rsidR="00F04D65" w:rsidRPr="00F04D65" w:rsidRDefault="00F04D65" w:rsidP="00087A1C">
      <w:pPr>
        <w:pStyle w:val="a6"/>
        <w:rPr>
          <w:b/>
          <w:i/>
          <w:sz w:val="28"/>
          <w:szCs w:val="28"/>
        </w:rPr>
      </w:pPr>
      <w:r w:rsidRPr="00F04D65">
        <w:rPr>
          <w:rStyle w:val="ab"/>
          <w:b/>
          <w:i w:val="0"/>
          <w:sz w:val="28"/>
          <w:szCs w:val="28"/>
        </w:rPr>
        <w:t>Дыхательная гимнастика «Дует ветер».</w:t>
      </w:r>
    </w:p>
    <w:p w:rsidR="00087A1C" w:rsidRPr="00ED7FBC" w:rsidRDefault="00F04D65" w:rsidP="00087A1C">
      <w:pPr>
        <w:pStyle w:val="a6"/>
        <w:rPr>
          <w:sz w:val="28"/>
          <w:szCs w:val="28"/>
        </w:rPr>
      </w:pPr>
      <w:r>
        <w:rPr>
          <w:rStyle w:val="aa"/>
          <w:sz w:val="28"/>
          <w:szCs w:val="28"/>
        </w:rPr>
        <w:t>Воспитатель</w:t>
      </w:r>
      <w:r w:rsidR="00087A1C" w:rsidRPr="00ED7FBC">
        <w:rPr>
          <w:rStyle w:val="aa"/>
          <w:sz w:val="28"/>
          <w:szCs w:val="28"/>
        </w:rPr>
        <w:t xml:space="preserve">: </w:t>
      </w:r>
      <w:r w:rsidR="00087A1C" w:rsidRPr="00ED7FBC">
        <w:rPr>
          <w:sz w:val="28"/>
          <w:szCs w:val="28"/>
        </w:rPr>
        <w:t>Ребята, а почему листья желтеют? (высказывания детей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 xml:space="preserve">Воспитатель: </w:t>
      </w:r>
      <w:r w:rsidRPr="00ED7FBC">
        <w:rPr>
          <w:sz w:val="28"/>
          <w:szCs w:val="28"/>
        </w:rPr>
        <w:t>Чтобы знать точно, давайте проведем небольшое исследование. Вам интересно узнать, как устроен лист? (интересно)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Воспитатель с детьми проходят за столы для исследования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Давайте рассмотрим лист. Для того чтобы лучше рассмотреть, воспользуемся увеличительным прибором (лупой)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Опыт №1: Исследование строения листа с помощью лупы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Рассмотрим  сначала </w:t>
      </w:r>
      <w:r w:rsidRPr="00F04D65">
        <w:rPr>
          <w:b/>
          <w:sz w:val="28"/>
          <w:szCs w:val="28"/>
        </w:rPr>
        <w:t>черешок</w:t>
      </w:r>
      <w:r w:rsidRPr="00ED7FBC">
        <w:rPr>
          <w:sz w:val="28"/>
          <w:szCs w:val="28"/>
        </w:rPr>
        <w:t xml:space="preserve"> - это часть, которая соединяет лист с веткой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Рассмотрите теперь верхнюю поверхность листа. Видите жилки — тонкие трубочки, которые идут от черешка по всему листу, через эти жилки листочки питаются влагой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Край листа называется </w:t>
      </w:r>
      <w:r w:rsidRPr="00ED7FBC">
        <w:rPr>
          <w:rStyle w:val="aa"/>
          <w:sz w:val="28"/>
          <w:szCs w:val="28"/>
        </w:rPr>
        <w:t>«кромка».</w:t>
      </w:r>
      <w:r w:rsidRPr="00ED7FBC">
        <w:rPr>
          <w:sz w:val="28"/>
          <w:szCs w:val="28"/>
        </w:rPr>
        <w:t> Рассмотрите кромку листа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Верхушка листа бывает острой или округлой. Рассмотрите и скажите, какая она у вашего листочка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ывод: У листьев есть черешок, который соединяет лист с веткой и жилки, через которые листочки питаются влагой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lastRenderedPageBreak/>
        <w:t>Проблемный вопрос: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«Почему осенью листья изменяют окраску»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> А почему же листья желтеют осенью? Дело в том, что листья имеют зеленый цвет благодаря зеленому веществу. Сейчас проведем опыт и увидим это вещество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1. Опыт «Почему лист зеленый?»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- Что нам понадобится для этого эксперимента? 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-В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 (Дети: на ткани появились зеленые пятна)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- Это зеленое вещество из листочка называется - </w:t>
      </w:r>
      <w:r w:rsidRPr="00ED7FBC">
        <w:rPr>
          <w:rStyle w:val="aa"/>
          <w:sz w:val="28"/>
          <w:szCs w:val="28"/>
        </w:rPr>
        <w:t>хлорофилл</w:t>
      </w:r>
      <w:r w:rsidRPr="00ED7FBC">
        <w:rPr>
          <w:sz w:val="28"/>
          <w:szCs w:val="28"/>
        </w:rPr>
        <w:t>, оно и окрашивает его в зеленый цвет, вырабатывается он только на солнце</w:t>
      </w:r>
      <w:r w:rsidRPr="00ED7FBC">
        <w:rPr>
          <w:rStyle w:val="ab"/>
          <w:sz w:val="28"/>
          <w:szCs w:val="28"/>
        </w:rPr>
        <w:t> </w:t>
      </w:r>
      <w:r w:rsidRPr="00ED7FBC">
        <w:rPr>
          <w:sz w:val="28"/>
          <w:szCs w:val="28"/>
        </w:rPr>
        <w:t>(Для этого опыта лучше брать сочные листья комнатных растений)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>- А теперь давайте рассмотрим желтый листик. Положите его на белую ткань, сделайте с ним то же самое, что и с зеленым. Что вы заметили? (нет зеленого вещества на ткани) Значит, у желтого листа нет х</w:t>
      </w:r>
      <w:r w:rsidR="00652CC3" w:rsidRPr="00ED7FBC">
        <w:rPr>
          <w:sz w:val="28"/>
          <w:szCs w:val="28"/>
        </w:rPr>
        <w:t>лорофилла и нет влаги. Для того,</w:t>
      </w:r>
      <w:r w:rsidRPr="00ED7FBC">
        <w:rPr>
          <w:sz w:val="28"/>
          <w:szCs w:val="28"/>
        </w:rPr>
        <w:t xml:space="preserve"> чтобы лист был зеленым, нужно много хлорофилла, а значит много света.</w:t>
      </w:r>
    </w:p>
    <w:p w:rsidR="00ED7FBC" w:rsidRPr="00ED7FBC" w:rsidRDefault="00652CC3" w:rsidP="00087A1C">
      <w:pPr>
        <w:pStyle w:val="a6"/>
        <w:rPr>
          <w:rStyle w:val="aa"/>
          <w:sz w:val="28"/>
          <w:szCs w:val="28"/>
        </w:rPr>
      </w:pPr>
      <w:r w:rsidRPr="00ED7FBC">
        <w:rPr>
          <w:rStyle w:val="aa"/>
          <w:sz w:val="28"/>
          <w:szCs w:val="28"/>
        </w:rPr>
        <w:t xml:space="preserve">Какой мы можем сделать вывод: </w:t>
      </w:r>
      <w:r w:rsidR="00087A1C" w:rsidRPr="00ED7FBC">
        <w:rPr>
          <w:sz w:val="28"/>
          <w:szCs w:val="28"/>
        </w:rPr>
        <w:t> </w:t>
      </w:r>
      <w:r w:rsidR="00087A1C" w:rsidRPr="00ED7FBC">
        <w:rPr>
          <w:rStyle w:val="aa"/>
          <w:sz w:val="28"/>
          <w:szCs w:val="28"/>
        </w:rPr>
        <w:t>Когда наступает осень, становится холоднее и меньше солнечного света,</w:t>
      </w:r>
      <w:r w:rsidRPr="00ED7FBC">
        <w:rPr>
          <w:rStyle w:val="aa"/>
          <w:sz w:val="28"/>
          <w:szCs w:val="28"/>
        </w:rPr>
        <w:t xml:space="preserve"> что происход</w:t>
      </w:r>
      <w:r w:rsidR="00ED7FBC" w:rsidRPr="00ED7FBC">
        <w:rPr>
          <w:rStyle w:val="aa"/>
          <w:sz w:val="28"/>
          <w:szCs w:val="28"/>
        </w:rPr>
        <w:t xml:space="preserve">ит с листочками? </w:t>
      </w:r>
    </w:p>
    <w:p w:rsidR="00087A1C" w:rsidRPr="00ED7FBC" w:rsidRDefault="00ED7FB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 xml:space="preserve">Дети: </w:t>
      </w:r>
      <w:r w:rsidR="00087A1C" w:rsidRPr="00ED7FBC">
        <w:rPr>
          <w:rStyle w:val="aa"/>
          <w:sz w:val="28"/>
          <w:szCs w:val="28"/>
        </w:rPr>
        <w:t xml:space="preserve"> зеленое вещество постепенно уменьшается, пока не пропадет совсем. Тогда лист меняет свой цвет, становится желтым, влаги становится меньше и лист опадает</w:t>
      </w:r>
      <w:r w:rsidR="00087A1C" w:rsidRPr="00ED7FBC">
        <w:rPr>
          <w:sz w:val="28"/>
          <w:szCs w:val="28"/>
        </w:rPr>
        <w:t>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sz w:val="28"/>
          <w:szCs w:val="28"/>
        </w:rPr>
        <w:t xml:space="preserve">Дети подходят к доске. На экране </w:t>
      </w:r>
      <w:proofErr w:type="spellStart"/>
      <w:r w:rsidRPr="00ED7FBC">
        <w:rPr>
          <w:sz w:val="28"/>
          <w:szCs w:val="28"/>
        </w:rPr>
        <w:t>лесовичок</w:t>
      </w:r>
      <w:proofErr w:type="spellEnd"/>
      <w:r w:rsidRPr="00ED7FBC">
        <w:rPr>
          <w:sz w:val="28"/>
          <w:szCs w:val="28"/>
        </w:rPr>
        <w:t xml:space="preserve">. </w:t>
      </w:r>
      <w:r w:rsidRPr="00ED7FBC">
        <w:rPr>
          <w:rStyle w:val="aa"/>
          <w:sz w:val="28"/>
          <w:szCs w:val="28"/>
        </w:rPr>
        <w:t>Слайд 5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proofErr w:type="spellStart"/>
      <w:r w:rsidRPr="00ED7FBC">
        <w:rPr>
          <w:rStyle w:val="aa"/>
          <w:sz w:val="28"/>
          <w:szCs w:val="28"/>
        </w:rPr>
        <w:t>Лесовичок</w:t>
      </w:r>
      <w:proofErr w:type="spellEnd"/>
      <w:r w:rsidRPr="00ED7FBC">
        <w:rPr>
          <w:rStyle w:val="aa"/>
          <w:sz w:val="28"/>
          <w:szCs w:val="28"/>
        </w:rPr>
        <w:t>:</w:t>
      </w:r>
      <w:r w:rsidRPr="00ED7FBC">
        <w:rPr>
          <w:sz w:val="28"/>
          <w:szCs w:val="28"/>
        </w:rPr>
        <w:t xml:space="preserve"> Спасибо вам, ребята. Теперь у меня и порядок в лесу, больше знаю, почему листья осенью желтеют и опадают. А мне пора идти спать, зима не за горами. До свидания.</w:t>
      </w:r>
    </w:p>
    <w:p w:rsidR="00087A1C" w:rsidRPr="00ED7FBC" w:rsidRDefault="00087A1C" w:rsidP="00087A1C">
      <w:pPr>
        <w:pStyle w:val="a6"/>
        <w:rPr>
          <w:sz w:val="28"/>
          <w:szCs w:val="28"/>
        </w:rPr>
      </w:pPr>
      <w:r w:rsidRPr="00ED7FBC">
        <w:rPr>
          <w:rStyle w:val="aa"/>
          <w:sz w:val="28"/>
          <w:szCs w:val="28"/>
        </w:rPr>
        <w:t>Воспитатель:</w:t>
      </w:r>
      <w:r w:rsidRPr="00ED7FBC">
        <w:rPr>
          <w:sz w:val="28"/>
          <w:szCs w:val="28"/>
        </w:rPr>
        <w:t xml:space="preserve"> А как мы помогали </w:t>
      </w:r>
      <w:proofErr w:type="spellStart"/>
      <w:r w:rsidRPr="00ED7FBC">
        <w:rPr>
          <w:sz w:val="28"/>
          <w:szCs w:val="28"/>
        </w:rPr>
        <w:t>лесовичку</w:t>
      </w:r>
      <w:proofErr w:type="spellEnd"/>
      <w:r w:rsidRPr="00ED7FBC">
        <w:rPr>
          <w:sz w:val="28"/>
          <w:szCs w:val="28"/>
        </w:rPr>
        <w:t xml:space="preserve"> наводить порядок, как мы это делали? (дети отвечают, как помогали </w:t>
      </w:r>
      <w:proofErr w:type="spellStart"/>
      <w:r w:rsidRPr="00ED7FBC">
        <w:rPr>
          <w:sz w:val="28"/>
          <w:szCs w:val="28"/>
        </w:rPr>
        <w:t>лесовичку</w:t>
      </w:r>
      <w:proofErr w:type="spellEnd"/>
      <w:r w:rsidRPr="00ED7FBC">
        <w:rPr>
          <w:sz w:val="28"/>
          <w:szCs w:val="28"/>
        </w:rPr>
        <w:t>)</w:t>
      </w:r>
      <w:r w:rsidR="00ED7FBC" w:rsidRPr="00ED7FBC">
        <w:rPr>
          <w:sz w:val="28"/>
          <w:szCs w:val="28"/>
        </w:rPr>
        <w:t>.</w:t>
      </w:r>
      <w:r w:rsidRPr="00ED7FBC">
        <w:rPr>
          <w:sz w:val="28"/>
          <w:szCs w:val="28"/>
        </w:rPr>
        <w:t xml:space="preserve"> Ребята, у меня есть осенние листочки-смайлики, если вы считаете, что мы помогли </w:t>
      </w:r>
      <w:proofErr w:type="spellStart"/>
      <w:r w:rsidRPr="00ED7FBC">
        <w:rPr>
          <w:sz w:val="28"/>
          <w:szCs w:val="28"/>
        </w:rPr>
        <w:t>лесовичку</w:t>
      </w:r>
      <w:proofErr w:type="spellEnd"/>
      <w:r w:rsidRPr="00ED7FBC">
        <w:rPr>
          <w:sz w:val="28"/>
          <w:szCs w:val="28"/>
        </w:rPr>
        <w:t>, то возьмите себе листик с улыбкой, если вы считаете, что не помогли, то возьмите листочек грустный.</w:t>
      </w:r>
    </w:p>
    <w:p w:rsidR="00087A1C" w:rsidRDefault="00087A1C" w:rsidP="00087A1C">
      <w:pPr>
        <w:pStyle w:val="a6"/>
      </w:pPr>
      <w:r>
        <w:rPr>
          <w:rStyle w:val="ab"/>
        </w:rPr>
        <w:t xml:space="preserve">Используемая литература: </w:t>
      </w:r>
    </w:p>
    <w:p w:rsidR="00087A1C" w:rsidRDefault="00087A1C" w:rsidP="00087A1C">
      <w:pPr>
        <w:pStyle w:val="a6"/>
      </w:pPr>
      <w:r>
        <w:lastRenderedPageBreak/>
        <w:t xml:space="preserve">1. </w:t>
      </w:r>
      <w:proofErr w:type="spellStart"/>
      <w:r>
        <w:t>СооломенниковаО.А.Занятия</w:t>
      </w:r>
      <w:proofErr w:type="spellEnd"/>
      <w:r>
        <w:t xml:space="preserve"> по формированию элементарных экологических представлений в старшей группе детского сада. Конспекты занятий. – М.: МОЗАИКА-СИНТЕЗ, 2010г.</w:t>
      </w:r>
    </w:p>
    <w:p w:rsidR="00087A1C" w:rsidRDefault="00087A1C" w:rsidP="00087A1C">
      <w:pPr>
        <w:pStyle w:val="a6"/>
      </w:pPr>
      <w:r>
        <w:t xml:space="preserve">2. </w:t>
      </w:r>
      <w:proofErr w:type="spellStart"/>
      <w:r>
        <w:t>Скоролупова</w:t>
      </w:r>
      <w:proofErr w:type="spellEnd"/>
      <w:r>
        <w:t xml:space="preserve"> О.А. Занятия с детьми старшего дошкольного возраста по теме «Осень. Часть1 и 2». – М.: ООО «Издательство Скрипторий 2003», 2010г.</w:t>
      </w:r>
    </w:p>
    <w:p w:rsidR="00087A1C" w:rsidRDefault="00087A1C" w:rsidP="00087A1C">
      <w:pPr>
        <w:pStyle w:val="a6"/>
      </w:pPr>
      <w:r>
        <w:t xml:space="preserve">3. </w:t>
      </w:r>
      <w:proofErr w:type="spellStart"/>
      <w:r>
        <w:t>ТугушеваГ.П.Чистякова</w:t>
      </w:r>
      <w:proofErr w:type="spellEnd"/>
      <w:r>
        <w:t xml:space="preserve"> А.Е. Экспериментальная деятельность детей среднего и старшего дошкольного возраста: Методическое пособие. -СПб.: ДЕТСТВО-ПРЕСС, 2011г.</w:t>
      </w:r>
    </w:p>
    <w:p w:rsidR="00087A1C" w:rsidRDefault="00087A1C" w:rsidP="00087A1C">
      <w:pPr>
        <w:pStyle w:val="a6"/>
      </w:pPr>
      <w:r>
        <w:t>4. Шорыгина Т.А. Какие звери в лесу? Путешествие в мир природы и развитие речи. Книга для воспитателей, гувернеров и родителей. М.: «Издательство Гном и Д», 2007г.</w:t>
      </w:r>
    </w:p>
    <w:p w:rsidR="00087A1C" w:rsidRPr="00087A1C" w:rsidRDefault="00087A1C" w:rsidP="00862DC7">
      <w:pPr>
        <w:rPr>
          <w:rFonts w:ascii="Times New Roman" w:hAnsi="Times New Roman" w:cs="Times New Roman"/>
          <w:sz w:val="28"/>
          <w:szCs w:val="28"/>
        </w:rPr>
      </w:pPr>
    </w:p>
    <w:p w:rsidR="00087A1C" w:rsidRPr="00087A1C" w:rsidRDefault="00087A1C" w:rsidP="00862DC7">
      <w:pPr>
        <w:rPr>
          <w:rFonts w:ascii="Times New Roman" w:hAnsi="Times New Roman" w:cs="Times New Roman"/>
          <w:sz w:val="28"/>
          <w:szCs w:val="28"/>
        </w:rPr>
      </w:pPr>
    </w:p>
    <w:p w:rsidR="00087A1C" w:rsidRPr="00087A1C" w:rsidRDefault="00087A1C" w:rsidP="00862DC7">
      <w:pPr>
        <w:rPr>
          <w:rFonts w:ascii="Times New Roman" w:hAnsi="Times New Roman" w:cs="Times New Roman"/>
          <w:sz w:val="28"/>
          <w:szCs w:val="28"/>
        </w:rPr>
      </w:pPr>
    </w:p>
    <w:p w:rsidR="00087A1C" w:rsidRPr="00C27DB9" w:rsidRDefault="00087A1C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C27DB9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B37D2D" w:rsidRPr="002160D6" w:rsidRDefault="00B37D2D" w:rsidP="00862DC7">
      <w:pPr>
        <w:rPr>
          <w:rFonts w:ascii="Times New Roman" w:hAnsi="Times New Roman" w:cs="Times New Roman"/>
          <w:sz w:val="28"/>
          <w:szCs w:val="28"/>
        </w:rPr>
      </w:pPr>
    </w:p>
    <w:p w:rsidR="00A65F57" w:rsidRPr="002160D6" w:rsidRDefault="00A65F57" w:rsidP="00862DC7">
      <w:pPr>
        <w:rPr>
          <w:rFonts w:ascii="Times New Roman" w:hAnsi="Times New Roman" w:cs="Times New Roman"/>
          <w:sz w:val="28"/>
          <w:szCs w:val="28"/>
        </w:rPr>
      </w:pPr>
    </w:p>
    <w:p w:rsidR="00A65F57" w:rsidRPr="002160D6" w:rsidRDefault="00A65F57" w:rsidP="00862DC7">
      <w:pPr>
        <w:rPr>
          <w:rFonts w:ascii="Times New Roman" w:hAnsi="Times New Roman" w:cs="Times New Roman"/>
          <w:sz w:val="28"/>
          <w:szCs w:val="28"/>
        </w:rPr>
      </w:pPr>
    </w:p>
    <w:p w:rsidR="00A65F57" w:rsidRPr="002160D6" w:rsidRDefault="00A65F57" w:rsidP="00862DC7">
      <w:pPr>
        <w:rPr>
          <w:rFonts w:ascii="Times New Roman" w:hAnsi="Times New Roman" w:cs="Times New Roman"/>
          <w:sz w:val="28"/>
          <w:szCs w:val="28"/>
        </w:rPr>
      </w:pPr>
    </w:p>
    <w:p w:rsidR="00A65F57" w:rsidRPr="002160D6" w:rsidRDefault="00A65F57" w:rsidP="00862DC7">
      <w:pPr>
        <w:rPr>
          <w:rFonts w:ascii="Times New Roman" w:hAnsi="Times New Roman" w:cs="Times New Roman"/>
          <w:sz w:val="28"/>
          <w:szCs w:val="28"/>
        </w:rPr>
      </w:pPr>
    </w:p>
    <w:p w:rsidR="00A65F57" w:rsidRPr="002160D6" w:rsidRDefault="00A65F57" w:rsidP="00862DC7">
      <w:pPr>
        <w:rPr>
          <w:rFonts w:ascii="Times New Roman" w:hAnsi="Times New Roman" w:cs="Times New Roman"/>
          <w:sz w:val="28"/>
          <w:szCs w:val="28"/>
        </w:rPr>
      </w:pPr>
    </w:p>
    <w:p w:rsidR="00A65F57" w:rsidRPr="002160D6" w:rsidRDefault="00A65F57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A65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Pr="00A65F57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Default="00481D8C" w:rsidP="00862DC7">
      <w:pPr>
        <w:rPr>
          <w:rFonts w:ascii="Times New Roman" w:hAnsi="Times New Roman" w:cs="Times New Roman"/>
          <w:sz w:val="28"/>
          <w:szCs w:val="28"/>
        </w:rPr>
      </w:pPr>
    </w:p>
    <w:p w:rsidR="00481D8C" w:rsidRDefault="00481D8C" w:rsidP="009E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788" w:rsidRPr="00A65F57" w:rsidRDefault="009E3788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3788" w:rsidRDefault="009E3788" w:rsidP="009E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788" w:rsidRDefault="009E3788" w:rsidP="009E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788" w:rsidRDefault="009E3788" w:rsidP="009E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788" w:rsidRDefault="009E3788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091" w:rsidRPr="00604091" w:rsidRDefault="00604091" w:rsidP="009E3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3788" w:rsidRDefault="009E3788" w:rsidP="009E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6F3" w:rsidRDefault="000C60DE" w:rsidP="009E3788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1E66F3" w:rsidRDefault="001E66F3" w:rsidP="009E3788">
      <w:pPr>
        <w:rPr>
          <w:lang w:val="en-US"/>
        </w:rPr>
      </w:pPr>
    </w:p>
    <w:p w:rsidR="009E3788" w:rsidRDefault="009E3788" w:rsidP="009E3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66F3" w:rsidRDefault="001E66F3" w:rsidP="009E3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66F3" w:rsidRDefault="001E66F3" w:rsidP="009E3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66F3" w:rsidRDefault="001E66F3" w:rsidP="009E3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66F3" w:rsidRDefault="001E66F3" w:rsidP="009E3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390" w:rsidRDefault="000C60DE" w:rsidP="00D83390">
      <w:pPr>
        <w:jc w:val="both"/>
        <w:rPr>
          <w:noProof/>
          <w:lang w:val="en-US"/>
        </w:rPr>
      </w:pP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p w:rsidR="00D83390" w:rsidRDefault="00D83390" w:rsidP="00D83390">
      <w:pPr>
        <w:jc w:val="both"/>
        <w:rPr>
          <w:noProof/>
          <w:lang w:val="en-US"/>
        </w:rPr>
      </w:pPr>
    </w:p>
    <w:p w:rsidR="00D83390" w:rsidRDefault="00D83390" w:rsidP="00D83390">
      <w:pPr>
        <w:jc w:val="both"/>
        <w:rPr>
          <w:noProof/>
          <w:lang w:val="en-US"/>
        </w:rPr>
      </w:pPr>
    </w:p>
    <w:p w:rsidR="00D83390" w:rsidRPr="00D824E5" w:rsidRDefault="00D83390" w:rsidP="00D83390">
      <w:pPr>
        <w:jc w:val="both"/>
        <w:rPr>
          <w:noProof/>
        </w:rPr>
      </w:pPr>
    </w:p>
    <w:p w:rsidR="003C11D8" w:rsidRPr="003C11D8" w:rsidRDefault="000C60DE" w:rsidP="003C1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i1030" type="#_x0000_t75" alt="" style="width:24pt;height:24pt"/>
        </w:pict>
      </w: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D83390" w:rsidRPr="003C11D8" w:rsidRDefault="00D83390" w:rsidP="00D83390">
      <w:pPr>
        <w:jc w:val="both"/>
        <w:rPr>
          <w:noProof/>
        </w:rPr>
      </w:pPr>
    </w:p>
    <w:p w:rsidR="001E66F3" w:rsidRDefault="000C60DE" w:rsidP="00D83390">
      <w:pPr>
        <w:jc w:val="both"/>
        <w:rPr>
          <w:lang w:val="en-US"/>
        </w:rPr>
      </w:pPr>
      <w:r>
        <w:pict>
          <v:shape id="_x0000_i1031" type="#_x0000_t75" alt="" style="width:24pt;height:24pt"/>
        </w:pict>
      </w:r>
    </w:p>
    <w:p w:rsidR="002160D6" w:rsidRDefault="002160D6" w:rsidP="00D83390">
      <w:pPr>
        <w:jc w:val="both"/>
        <w:rPr>
          <w:lang w:val="en-US"/>
        </w:rPr>
      </w:pPr>
    </w:p>
    <w:p w:rsidR="002160D6" w:rsidRDefault="002160D6" w:rsidP="00D83390">
      <w:pPr>
        <w:jc w:val="both"/>
        <w:rPr>
          <w:lang w:val="en-US"/>
        </w:rPr>
      </w:pPr>
    </w:p>
    <w:p w:rsidR="002160D6" w:rsidRDefault="002160D6" w:rsidP="00D83390">
      <w:pPr>
        <w:jc w:val="both"/>
        <w:rPr>
          <w:lang w:val="en-US"/>
        </w:rPr>
      </w:pPr>
    </w:p>
    <w:p w:rsidR="002160D6" w:rsidRDefault="002160D6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BE1" w:rsidRDefault="00641B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BE1" w:rsidRDefault="00641B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60D6" w:rsidRDefault="000C60DE" w:rsidP="00D83390">
      <w:pPr>
        <w:jc w:val="both"/>
        <w:rPr>
          <w:lang w:val="en-US"/>
        </w:rPr>
      </w:pPr>
      <w:r>
        <w:pict>
          <v:shape id="_x0000_i1032" type="#_x0000_t75" alt="" style="width:24pt;height:24pt"/>
        </w:pict>
      </w: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0C60DE" w:rsidP="00D83390">
      <w:pPr>
        <w:jc w:val="both"/>
        <w:rPr>
          <w:lang w:val="en-US"/>
        </w:rPr>
      </w:pPr>
      <w:r>
        <w:pict>
          <v:shape id="_x0000_i1033" type="#_x0000_t75" alt="" style="width:24pt;height:24pt"/>
        </w:pict>
      </w: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lang w:val="en-US"/>
        </w:rPr>
      </w:pPr>
    </w:p>
    <w:p w:rsidR="00641BE1" w:rsidRDefault="00641B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9E1" w:rsidRDefault="001939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9E1" w:rsidRDefault="001939E1" w:rsidP="00D83390">
      <w:pPr>
        <w:jc w:val="both"/>
        <w:rPr>
          <w:noProof/>
          <w:lang w:val="en-US"/>
        </w:rPr>
      </w:pPr>
    </w:p>
    <w:p w:rsidR="001939E1" w:rsidRDefault="001939E1" w:rsidP="00D83390">
      <w:pPr>
        <w:jc w:val="both"/>
        <w:rPr>
          <w:noProof/>
          <w:lang w:val="en-US"/>
        </w:rPr>
      </w:pPr>
    </w:p>
    <w:p w:rsidR="001939E1" w:rsidRDefault="001939E1" w:rsidP="00D83390">
      <w:pPr>
        <w:jc w:val="both"/>
        <w:rPr>
          <w:noProof/>
          <w:lang w:val="en-US"/>
        </w:rPr>
      </w:pPr>
    </w:p>
    <w:p w:rsidR="001939E1" w:rsidRDefault="001939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9E1" w:rsidRDefault="001939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9E1" w:rsidRDefault="001939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9E1" w:rsidRDefault="001939E1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9E1" w:rsidRPr="001939E1" w:rsidRDefault="000C60DE" w:rsidP="00D8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 id="_x0000_i1034" type="#_x0000_t75" alt="" style="width:24pt;height:24pt"/>
        </w:pict>
      </w:r>
    </w:p>
    <w:sectPr w:rsidR="001939E1" w:rsidRPr="001939E1" w:rsidSect="001E66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1ED3"/>
    <w:multiLevelType w:val="multilevel"/>
    <w:tmpl w:val="5BC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8C1965"/>
    <w:multiLevelType w:val="multilevel"/>
    <w:tmpl w:val="E9E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875A0"/>
    <w:multiLevelType w:val="hybridMultilevel"/>
    <w:tmpl w:val="FDDA5B56"/>
    <w:lvl w:ilvl="0" w:tplc="765631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E448B"/>
    <w:multiLevelType w:val="multilevel"/>
    <w:tmpl w:val="7EE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D2951"/>
    <w:multiLevelType w:val="multilevel"/>
    <w:tmpl w:val="7D6E64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773"/>
    <w:rsid w:val="00004156"/>
    <w:rsid w:val="0002318C"/>
    <w:rsid w:val="000242E3"/>
    <w:rsid w:val="00087A1C"/>
    <w:rsid w:val="000B5E9F"/>
    <w:rsid w:val="000C07D7"/>
    <w:rsid w:val="000C60DE"/>
    <w:rsid w:val="000D6783"/>
    <w:rsid w:val="000E562E"/>
    <w:rsid w:val="000E7DA4"/>
    <w:rsid w:val="0012592F"/>
    <w:rsid w:val="001923B9"/>
    <w:rsid w:val="001939E1"/>
    <w:rsid w:val="00195F83"/>
    <w:rsid w:val="001E66F3"/>
    <w:rsid w:val="001E7FC8"/>
    <w:rsid w:val="002160D6"/>
    <w:rsid w:val="00253C30"/>
    <w:rsid w:val="00270F5C"/>
    <w:rsid w:val="0027231C"/>
    <w:rsid w:val="003028C4"/>
    <w:rsid w:val="00365FF3"/>
    <w:rsid w:val="003C11D8"/>
    <w:rsid w:val="003D207B"/>
    <w:rsid w:val="00421F6C"/>
    <w:rsid w:val="00432254"/>
    <w:rsid w:val="00443638"/>
    <w:rsid w:val="00446E79"/>
    <w:rsid w:val="00481D8C"/>
    <w:rsid w:val="004D11C6"/>
    <w:rsid w:val="00513DA1"/>
    <w:rsid w:val="00525D7B"/>
    <w:rsid w:val="00604091"/>
    <w:rsid w:val="00616154"/>
    <w:rsid w:val="00640722"/>
    <w:rsid w:val="00641BE1"/>
    <w:rsid w:val="00652CC3"/>
    <w:rsid w:val="00666FA1"/>
    <w:rsid w:val="006B6420"/>
    <w:rsid w:val="006F64EF"/>
    <w:rsid w:val="00782B1B"/>
    <w:rsid w:val="00794D7D"/>
    <w:rsid w:val="00797773"/>
    <w:rsid w:val="00801F7F"/>
    <w:rsid w:val="00862DC7"/>
    <w:rsid w:val="00885195"/>
    <w:rsid w:val="008B20CE"/>
    <w:rsid w:val="008E5CCC"/>
    <w:rsid w:val="00912C89"/>
    <w:rsid w:val="009239FE"/>
    <w:rsid w:val="00930C24"/>
    <w:rsid w:val="00941FDE"/>
    <w:rsid w:val="00951015"/>
    <w:rsid w:val="009C30A0"/>
    <w:rsid w:val="009E3788"/>
    <w:rsid w:val="009E5DAC"/>
    <w:rsid w:val="00A41B16"/>
    <w:rsid w:val="00A64B1A"/>
    <w:rsid w:val="00A65F57"/>
    <w:rsid w:val="00AB6C4C"/>
    <w:rsid w:val="00AC339D"/>
    <w:rsid w:val="00AD2F40"/>
    <w:rsid w:val="00B37D2D"/>
    <w:rsid w:val="00B54096"/>
    <w:rsid w:val="00B75130"/>
    <w:rsid w:val="00B7731C"/>
    <w:rsid w:val="00BA6BF7"/>
    <w:rsid w:val="00BA6E0A"/>
    <w:rsid w:val="00C15F73"/>
    <w:rsid w:val="00C27DB9"/>
    <w:rsid w:val="00C8046F"/>
    <w:rsid w:val="00CA6A0D"/>
    <w:rsid w:val="00CB0D1A"/>
    <w:rsid w:val="00CB7EB7"/>
    <w:rsid w:val="00D339C1"/>
    <w:rsid w:val="00D824E5"/>
    <w:rsid w:val="00D83390"/>
    <w:rsid w:val="00DB5EE6"/>
    <w:rsid w:val="00DB655A"/>
    <w:rsid w:val="00DE79A5"/>
    <w:rsid w:val="00E72C9C"/>
    <w:rsid w:val="00E81E27"/>
    <w:rsid w:val="00E83FAD"/>
    <w:rsid w:val="00EC7135"/>
    <w:rsid w:val="00ED7FBC"/>
    <w:rsid w:val="00EE5A7D"/>
    <w:rsid w:val="00F04D65"/>
    <w:rsid w:val="00F23235"/>
    <w:rsid w:val="00F740C4"/>
    <w:rsid w:val="00F97EFB"/>
    <w:rsid w:val="00FC6A6B"/>
    <w:rsid w:val="00FD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9F"/>
  </w:style>
  <w:style w:type="paragraph" w:styleId="1">
    <w:name w:val="heading 1"/>
    <w:basedOn w:val="a"/>
    <w:next w:val="a"/>
    <w:link w:val="10"/>
    <w:uiPriority w:val="99"/>
    <w:qFormat/>
    <w:rsid w:val="007977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77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97773"/>
    <w:pPr>
      <w:ind w:left="720"/>
      <w:contextualSpacing/>
    </w:pPr>
  </w:style>
  <w:style w:type="paragraph" w:styleId="a4">
    <w:name w:val="No Spacing"/>
    <w:uiPriority w:val="1"/>
    <w:qFormat/>
    <w:rsid w:val="00E81E2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81E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tetxt">
    <w:name w:val="sitetxt"/>
    <w:basedOn w:val="a0"/>
    <w:rsid w:val="00253C30"/>
  </w:style>
  <w:style w:type="paragraph" w:styleId="a6">
    <w:name w:val="Normal (Web)"/>
    <w:basedOn w:val="a"/>
    <w:uiPriority w:val="99"/>
    <w:unhideWhenUsed/>
    <w:rsid w:val="0012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C8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F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F4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D2F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D2F40"/>
    <w:rPr>
      <w:rFonts w:ascii="Arial" w:eastAsia="Times New Roman" w:hAnsi="Arial" w:cs="Arial"/>
      <w:vanish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D2F40"/>
    <w:rPr>
      <w:color w:val="0000FF"/>
      <w:u w:val="single"/>
    </w:rPr>
  </w:style>
  <w:style w:type="character" w:styleId="aa">
    <w:name w:val="Strong"/>
    <w:basedOn w:val="a0"/>
    <w:uiPriority w:val="22"/>
    <w:qFormat/>
    <w:rsid w:val="00AD2F40"/>
    <w:rPr>
      <w:b/>
      <w:bCs/>
    </w:rPr>
  </w:style>
  <w:style w:type="character" w:styleId="ab">
    <w:name w:val="Emphasis"/>
    <w:basedOn w:val="a0"/>
    <w:uiPriority w:val="20"/>
    <w:qFormat/>
    <w:rsid w:val="00AD2F40"/>
    <w:rPr>
      <w:i/>
      <w:iCs/>
    </w:rPr>
  </w:style>
  <w:style w:type="character" w:customStyle="1" w:styleId="h1content">
    <w:name w:val="h1_content"/>
    <w:basedOn w:val="a0"/>
    <w:rsid w:val="00087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772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9095-754A-4006-88E7-DEE1779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cp:lastPrinted>2017-11-28T04:42:00Z</cp:lastPrinted>
  <dcterms:created xsi:type="dcterms:W3CDTF">2015-08-30T20:02:00Z</dcterms:created>
  <dcterms:modified xsi:type="dcterms:W3CDTF">2018-01-29T07:02:00Z</dcterms:modified>
</cp:coreProperties>
</file>